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A1A2230" w:rsidR="009A059D" w:rsidRPr="00BF3B5C" w:rsidRDefault="00B26CC2" w:rsidP="007E4A7A">
            <w:pPr>
              <w:rPr>
                <w:color w:val="000000"/>
              </w:rPr>
            </w:pPr>
            <w:r>
              <w:rPr>
                <w:color w:val="000000"/>
              </w:rPr>
              <w:t>Wesley Visser</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85C7F3D" w:rsidR="009A059D" w:rsidRPr="00BF3B5C" w:rsidRDefault="00B26CC2" w:rsidP="007E4A7A">
            <w:pPr>
              <w:rPr>
                <w:color w:val="000000"/>
              </w:rPr>
            </w:pPr>
            <w:r>
              <w:rPr>
                <w:color w:val="000000"/>
              </w:rPr>
              <w:t>9905877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61A40C79" w:rsidR="009A059D" w:rsidRPr="00BF3B5C" w:rsidRDefault="00B26CC2" w:rsidP="007E4A7A">
            <w:pPr>
              <w:rPr>
                <w:color w:val="000000"/>
                <w:highlight w:val="yellow"/>
              </w:rPr>
            </w:pPr>
            <w:r>
              <w:rPr>
                <w:color w:val="000000"/>
                <w:highlight w:val="yellow"/>
              </w:rPr>
              <w:t>Royal van der Leun Installatiebouw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0178E0B2" w:rsidR="009A059D" w:rsidRPr="00BF3B5C" w:rsidRDefault="00B26CC2" w:rsidP="007E4A7A">
            <w:pPr>
              <w:rPr>
                <w:color w:val="000000"/>
                <w:highlight w:val="yellow"/>
              </w:rPr>
            </w:pPr>
            <w:r>
              <w:rPr>
                <w:color w:val="000000"/>
                <w:highlight w:val="yellow"/>
              </w:rPr>
              <w:t>Trapezium 170</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554CBDBC" w:rsidR="009A059D" w:rsidRPr="00BF3B5C" w:rsidRDefault="0043081E" w:rsidP="007E4A7A">
            <w:pPr>
              <w:rPr>
                <w:color w:val="000000"/>
                <w:highlight w:val="yellow"/>
              </w:rPr>
            </w:pPr>
            <w:r>
              <w:rPr>
                <w:color w:val="000000"/>
                <w:highlight w:val="yellow"/>
              </w:rPr>
              <w:t xml:space="preserve">3364 DL </w:t>
            </w:r>
            <w:r w:rsidR="00065C0B">
              <w:rPr>
                <w:color w:val="000000"/>
                <w:highlight w:val="yellow"/>
              </w:rPr>
              <w:t>Sliedrecht</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15CD97A5" w:rsidR="009A059D" w:rsidRPr="00BF3B5C" w:rsidRDefault="00065C0B" w:rsidP="007E4A7A">
            <w:pPr>
              <w:rPr>
                <w:color w:val="000000"/>
                <w:highlight w:val="yellow"/>
              </w:rPr>
            </w:pPr>
            <w:r>
              <w:rPr>
                <w:color w:val="000000"/>
                <w:highlight w:val="yellow"/>
              </w:rPr>
              <w:t>Kees Bronkhors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516D8F98" w:rsidR="009A059D" w:rsidRPr="00BF3B5C" w:rsidRDefault="00065C0B" w:rsidP="007E4A7A">
            <w:pPr>
              <w:rPr>
                <w:color w:val="000000"/>
                <w:highlight w:val="yellow"/>
              </w:rPr>
            </w:pPr>
            <w:r>
              <w:rPr>
                <w:color w:val="000000"/>
                <w:highlight w:val="yellow"/>
              </w:rPr>
              <w:t>Software Engineer</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1C07EBDF" w:rsidR="009A059D" w:rsidRPr="00BF3B5C" w:rsidRDefault="00065C0B" w:rsidP="007E4A7A">
            <w:pPr>
              <w:rPr>
                <w:color w:val="000000"/>
                <w:highlight w:val="yellow"/>
              </w:rPr>
            </w:pPr>
            <w:r>
              <w:rPr>
                <w:color w:val="000000"/>
                <w:highlight w:val="yellow"/>
              </w:rPr>
              <w:t>+31 6 14 96 35 85</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34B7B519" w:rsidR="009A059D" w:rsidRPr="00BF3B5C" w:rsidRDefault="00065C0B" w:rsidP="007E4A7A">
            <w:pPr>
              <w:rPr>
                <w:color w:val="000000"/>
                <w:highlight w:val="yellow"/>
              </w:rPr>
            </w:pPr>
            <w:r>
              <w:rPr>
                <w:color w:val="000000"/>
                <w:highlight w:val="yellow"/>
              </w:rPr>
              <w:t>K.Bronkhorst@vanderleu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319D4BF6" w:rsidR="00AB2AE9" w:rsidRPr="009A7EAB" w:rsidRDefault="00065C0B">
            <w:pPr>
              <w:rPr>
                <w:color w:val="000000"/>
              </w:rPr>
            </w:pPr>
            <w:r>
              <w:rPr>
                <w:color w:val="000000"/>
              </w:rPr>
              <w:t>Sliedrecht</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1449558D" w:rsidR="00816F4C" w:rsidRPr="00816F4C" w:rsidRDefault="00AD151E">
            <w:pPr>
              <w:rPr>
                <w:color w:val="000000"/>
                <w:sz w:val="18"/>
                <w:szCs w:val="18"/>
              </w:rPr>
            </w:pPr>
            <w:r>
              <w:rPr>
                <w:color w:val="000000"/>
                <w:sz w:val="18"/>
                <w:szCs w:val="18"/>
              </w:rPr>
              <w:t>April -</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112ACF31" w:rsidR="002D5DC1" w:rsidRPr="00816F4C" w:rsidRDefault="00C435C2">
            <w:pPr>
              <w:rPr>
                <w:color w:val="000000"/>
                <w:sz w:val="18"/>
                <w:szCs w:val="18"/>
              </w:rPr>
            </w:pPr>
            <w:r w:rsidRPr="009A7EAB">
              <w:rPr>
                <w:color w:val="000000"/>
                <w:sz w:val="18"/>
                <w:szCs w:val="18"/>
              </w:rPr>
              <w:t xml:space="preserve">De tijd voor de totale opdracht </w:t>
            </w:r>
            <w:r w:rsidR="003C5E54">
              <w:rPr>
                <w:color w:val="FF0000"/>
                <w:sz w:val="18"/>
                <w:szCs w:val="18"/>
              </w:rPr>
              <w:t>240</w:t>
            </w:r>
            <w:r w:rsidRPr="00816F4C">
              <w:rPr>
                <w:color w:val="FF0000"/>
                <w:sz w:val="18"/>
                <w:szCs w:val="18"/>
              </w:rPr>
              <w:t xml:space="preserve">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6FCDD247" w:rsidR="005342E2" w:rsidRPr="002A72B2" w:rsidRDefault="00641D3D" w:rsidP="00443BC5">
            <w:pPr>
              <w:rPr>
                <w:color w:val="FF0000"/>
              </w:rPr>
            </w:pPr>
            <w:r>
              <w:rPr>
                <w:color w:val="FF0000"/>
              </w:rPr>
              <w:t xml:space="preserve">Martin </w:t>
            </w:r>
            <w:proofErr w:type="spellStart"/>
            <w:r>
              <w:rPr>
                <w:color w:val="FF0000"/>
              </w:rPr>
              <w:t>Koorevaar</w:t>
            </w:r>
            <w:proofErr w:type="spellEnd"/>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20D4314" w:rsidR="005342E2" w:rsidRPr="002A72B2" w:rsidRDefault="00065C0B" w:rsidP="00443BC5">
            <w:pPr>
              <w:rPr>
                <w:color w:val="FF0000"/>
              </w:rPr>
            </w:pPr>
            <w:r>
              <w:rPr>
                <w:color w:val="FF0000"/>
              </w:rPr>
              <w:t>Kees Bronkhorst</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4EB8BC3F" w:rsidR="005342E2" w:rsidRPr="009A7EAB" w:rsidRDefault="005413FF" w:rsidP="00443BC5">
            <w:pPr>
              <w:rPr>
                <w:color w:val="000000"/>
              </w:rPr>
            </w:pPr>
            <w:r>
              <w:rPr>
                <w:color w:val="000000"/>
              </w:rPr>
              <w:t>Examinator</w:t>
            </w:r>
            <w:r w:rsidR="00065C0B">
              <w:rPr>
                <w:color w:val="000000"/>
              </w:rPr>
              <w:t xml:space="preserve"> Engineer Royal van der Leun Sliedrecht</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56D30E69" w:rsidR="005D72C6" w:rsidRPr="00B60435" w:rsidRDefault="0060137A" w:rsidP="009C54B3">
            <w:pPr>
              <w:rPr>
                <w:color w:val="FF0000"/>
                <w:sz w:val="18"/>
                <w:szCs w:val="18"/>
              </w:rPr>
            </w:pPr>
            <w:r>
              <w:rPr>
                <w:color w:val="FF0000"/>
                <w:sz w:val="18"/>
                <w:szCs w:val="18"/>
              </w:rPr>
              <w:t>Schakelkast met slimme motorstarters</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38537DAD"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B60435">
              <w:rPr>
                <w:color w:val="FF0000"/>
                <w:sz w:val="18"/>
                <w:szCs w:val="18"/>
              </w:rPr>
              <w:t xml:space="preserve">actief in industriële automatisering voor de maritieme sector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Pr="009A7EAB" w:rsidRDefault="00D4195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3AAA25FD"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A11B43">
              <w:rPr>
                <w:color w:val="FF0000"/>
                <w:sz w:val="18"/>
                <w:szCs w:val="18"/>
              </w:rPr>
              <w:t xml:space="preserve">een schakelkast met slimme motorstarters, PLC en </w:t>
            </w:r>
            <w:r w:rsidR="005413FF">
              <w:rPr>
                <w:color w:val="FF0000"/>
                <w:sz w:val="18"/>
                <w:szCs w:val="18"/>
              </w:rPr>
              <w:t>HMI-scherm</w:t>
            </w:r>
            <w:r w:rsidR="00A11B43">
              <w:rPr>
                <w:color w:val="FF0000"/>
                <w:sz w:val="18"/>
                <w:szCs w:val="18"/>
              </w:rPr>
              <w:t xml:space="preserve"> voor uitlezing en aansturing.</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om </w:t>
            </w:r>
            <w:r w:rsidR="00A11B43">
              <w:rPr>
                <w:color w:val="FF0000"/>
                <w:sz w:val="18"/>
                <w:szCs w:val="18"/>
              </w:rPr>
              <w:t>investeringskosten te beperken en tijdige oplevering mogelijk te maken door middel van hergebruik van beschikbare onderdelen.</w:t>
            </w:r>
            <w:r w:rsidR="0084619F" w:rsidRPr="009A7EAB">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40AB3DED" w14:textId="0F9B7EC3" w:rsidR="00885269" w:rsidRDefault="00D87BE2" w:rsidP="00D87BE2">
            <w:pPr>
              <w:pStyle w:val="CommentText"/>
              <w:rPr>
                <w:iCs/>
                <w:color w:val="FF0000"/>
                <w:sz w:val="18"/>
                <w:szCs w:val="18"/>
              </w:rPr>
            </w:pPr>
            <w:r w:rsidRPr="00D87BE2">
              <w:rPr>
                <w:iCs/>
                <w:color w:val="FF0000"/>
                <w:sz w:val="18"/>
                <w:szCs w:val="18"/>
              </w:rPr>
              <w:t>In diverse locaties moeten slimme motorstarters toegepast worden. Hiervoor moet een standaard schakelkast ontwikkeld worden. Dit is een systeem dat motors op een veilige manier laat opstarten zonder stroomproblemen te veroorzaken. De bewaking hiervan wordt door een PLC in combinatie met HMI-scherm geregeld.</w:t>
            </w:r>
          </w:p>
          <w:p w14:paraId="5B5AA880" w14:textId="3FFF100A" w:rsidR="00D87BE2" w:rsidRDefault="00D87BE2" w:rsidP="00D87BE2">
            <w:pPr>
              <w:pStyle w:val="CommentText"/>
              <w:rPr>
                <w:iCs/>
                <w:color w:val="FF0000"/>
                <w:sz w:val="18"/>
                <w:szCs w:val="18"/>
              </w:rPr>
            </w:pPr>
          </w:p>
          <w:p w14:paraId="37172BCC" w14:textId="707602CE" w:rsidR="00D87BE2" w:rsidRDefault="00D87BE2" w:rsidP="00D87BE2">
            <w:pPr>
              <w:pStyle w:val="CommentText"/>
              <w:rPr>
                <w:iCs/>
                <w:color w:val="FF0000"/>
                <w:sz w:val="18"/>
                <w:szCs w:val="18"/>
              </w:rPr>
            </w:pPr>
            <w:r>
              <w:rPr>
                <w:iCs/>
                <w:color w:val="FF0000"/>
                <w:sz w:val="18"/>
                <w:szCs w:val="18"/>
              </w:rPr>
              <w:t xml:space="preserve">Je verzamelt </w:t>
            </w:r>
            <w:r w:rsidR="009720E9">
              <w:rPr>
                <w:iCs/>
                <w:color w:val="FF0000"/>
                <w:sz w:val="18"/>
                <w:szCs w:val="18"/>
              </w:rPr>
              <w:t xml:space="preserve">en bespreekt de wensen en eisen en werkt het </w:t>
            </w:r>
            <w:r w:rsidR="00DC1BE7">
              <w:rPr>
                <w:iCs/>
                <w:color w:val="FF0000"/>
                <w:sz w:val="18"/>
                <w:szCs w:val="18"/>
              </w:rPr>
              <w:t>ontwerptechnisch</w:t>
            </w:r>
            <w:r w:rsidR="009720E9">
              <w:rPr>
                <w:iCs/>
                <w:color w:val="FF0000"/>
                <w:sz w:val="18"/>
                <w:szCs w:val="18"/>
              </w:rPr>
              <w:t xml:space="preserve"> uit. Hiervoor maak je ontwerpschetsen, technische tekeningen, schema’s en flowcharts. Je maakt een voorstel van de gebruikersinterface van de HMI. Je maakt een tekeningpakket met werktekeningen en een materiaal- en onderdelenlijst. Je maakt een voorcalculatie, gaat na welke materialen en middelen nodig zijn en plant het uit te voeren werk (mensen, materialen en middelen).</w:t>
            </w:r>
          </w:p>
          <w:p w14:paraId="7E6DC8CF" w14:textId="54BDA5AF" w:rsidR="009720E9" w:rsidRDefault="009720E9" w:rsidP="00D87BE2">
            <w:pPr>
              <w:pStyle w:val="CommentText"/>
              <w:rPr>
                <w:iCs/>
                <w:color w:val="FF0000"/>
                <w:sz w:val="18"/>
                <w:szCs w:val="18"/>
              </w:rPr>
            </w:pPr>
          </w:p>
          <w:p w14:paraId="0A8A076A" w14:textId="2075F39F" w:rsidR="009720E9" w:rsidRDefault="009720E9" w:rsidP="00D87BE2">
            <w:pPr>
              <w:pStyle w:val="CommentText"/>
              <w:rPr>
                <w:iCs/>
                <w:color w:val="FF0000"/>
                <w:sz w:val="18"/>
                <w:szCs w:val="18"/>
              </w:rPr>
            </w:pPr>
            <w:r>
              <w:rPr>
                <w:iCs/>
                <w:color w:val="FF0000"/>
                <w:sz w:val="18"/>
                <w:szCs w:val="18"/>
              </w:rPr>
              <w:t>Ook maak je een handleiding voor het testen, controleren, in bedrijf stellen en onderhouden, repareren of modificeren van de schakelkast.</w:t>
            </w:r>
          </w:p>
          <w:p w14:paraId="680FDB6C" w14:textId="4361B512" w:rsidR="009720E9" w:rsidRDefault="009720E9" w:rsidP="00D87BE2">
            <w:pPr>
              <w:pStyle w:val="CommentText"/>
              <w:rPr>
                <w:iCs/>
                <w:color w:val="FF0000"/>
                <w:sz w:val="18"/>
                <w:szCs w:val="18"/>
              </w:rPr>
            </w:pPr>
          </w:p>
          <w:p w14:paraId="166C5087" w14:textId="72EC1C47" w:rsidR="009720E9" w:rsidRPr="00D87BE2" w:rsidRDefault="009720E9" w:rsidP="00D87BE2">
            <w:pPr>
              <w:pStyle w:val="CommentText"/>
              <w:rPr>
                <w:iCs/>
                <w:color w:val="FF0000"/>
                <w:sz w:val="18"/>
                <w:szCs w:val="18"/>
              </w:rPr>
            </w:pPr>
            <w:r>
              <w:rPr>
                <w:iCs/>
                <w:color w:val="FF0000"/>
                <w:sz w:val="18"/>
                <w:szCs w:val="18"/>
              </w:rPr>
              <w:t>Voor vragen en afstemming over het werk kun je terecht bij je leidinggevende. Veder heb je te maken met collega’s (ook van andere afdelingen), externe deskundige en de opdrachtgever.</w:t>
            </w:r>
          </w:p>
          <w:p w14:paraId="69035CDD" w14:textId="77777777" w:rsidR="00816F4C" w:rsidRDefault="00816F4C" w:rsidP="009457DC">
            <w:pPr>
              <w:spacing w:line="276" w:lineRule="auto"/>
              <w:rPr>
                <w:b/>
                <w:color w:val="000000"/>
                <w:sz w:val="18"/>
                <w:szCs w:val="18"/>
              </w:rPr>
            </w:pPr>
          </w:p>
          <w:p w14:paraId="43B98BA6" w14:textId="5F2879B4"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F705CC">
              <w:rPr>
                <w:b/>
                <w:color w:val="FF0000"/>
                <w:sz w:val="18"/>
                <w:szCs w:val="18"/>
              </w:rPr>
              <w:t>p</w:t>
            </w:r>
            <w:r w:rsidR="00F708D2">
              <w:rPr>
                <w:b/>
                <w:color w:val="FF0000"/>
                <w:sz w:val="18"/>
                <w:szCs w:val="18"/>
              </w:rPr>
              <w:t>roductie</w:t>
            </w:r>
            <w:r w:rsidR="00816F4C">
              <w:rPr>
                <w:b/>
                <w:color w:val="FF0000"/>
                <w:sz w:val="18"/>
                <w:szCs w:val="18"/>
              </w:rPr>
              <w:t xml:space="preserve"> -</w:t>
            </w:r>
            <w:r w:rsidR="003B7A69" w:rsidRPr="009A7EAB">
              <w:rPr>
                <w:b/>
                <w:sz w:val="18"/>
                <w:szCs w:val="18"/>
              </w:rPr>
              <w:t>proces</w:t>
            </w:r>
          </w:p>
          <w:p w14:paraId="1336981F" w14:textId="7FF07C1F" w:rsidR="001E5861" w:rsidRDefault="00494162" w:rsidP="00E2098E">
            <w:pPr>
              <w:rPr>
                <w:iCs/>
                <w:color w:val="FF0000"/>
                <w:sz w:val="18"/>
                <w:szCs w:val="18"/>
              </w:rPr>
            </w:pPr>
            <w:r w:rsidRPr="009A7EAB">
              <w:rPr>
                <w:sz w:val="18"/>
                <w:szCs w:val="18"/>
              </w:rPr>
              <w:t xml:space="preserve">Je begeleidt de </w:t>
            </w:r>
            <w:r w:rsidR="00F708D2" w:rsidRPr="00F708D2">
              <w:rPr>
                <w:color w:val="FF0000"/>
                <w:sz w:val="18"/>
                <w:szCs w:val="18"/>
              </w:rPr>
              <w:t>Productie</w:t>
            </w:r>
            <w:r w:rsidRPr="00F708D2">
              <w:rPr>
                <w:color w:val="FF0000"/>
                <w:sz w:val="18"/>
                <w:szCs w:val="18"/>
              </w:rPr>
              <w:t xml:space="preserve"> </w:t>
            </w:r>
            <w:r w:rsidRPr="00F708D2">
              <w:rPr>
                <w:sz w:val="18"/>
                <w:szCs w:val="18"/>
              </w:rPr>
              <w:t xml:space="preserve">van </w:t>
            </w:r>
            <w:r w:rsidR="00F708D2" w:rsidRPr="00F708D2">
              <w:rPr>
                <w:color w:val="FF0000"/>
                <w:sz w:val="18"/>
                <w:szCs w:val="18"/>
              </w:rPr>
              <w:t>slimme starterkast</w:t>
            </w:r>
            <w:r w:rsidRPr="00F708D2">
              <w:rPr>
                <w:sz w:val="18"/>
                <w:szCs w:val="18"/>
              </w:rPr>
              <w:t xml:space="preserve">. </w:t>
            </w:r>
            <w:r w:rsidR="00F708D2" w:rsidRPr="00F708D2">
              <w:rPr>
                <w:iCs/>
                <w:color w:val="FF0000"/>
                <w:sz w:val="18"/>
                <w:szCs w:val="18"/>
              </w:rPr>
              <w:t>Je stuurt de engineers aan voor het maken van de</w:t>
            </w:r>
            <w:r w:rsidR="00F705CC">
              <w:rPr>
                <w:iCs/>
                <w:color w:val="FF0000"/>
                <w:sz w:val="18"/>
                <w:szCs w:val="18"/>
              </w:rPr>
              <w:t xml:space="preserve"> elektrische</w:t>
            </w:r>
            <w:r w:rsidR="00F708D2" w:rsidRPr="00F708D2">
              <w:rPr>
                <w:iCs/>
                <w:color w:val="FF0000"/>
                <w:sz w:val="18"/>
                <w:szCs w:val="18"/>
              </w:rPr>
              <w:t xml:space="preserve"> tekeningen, het bestellen van materialen en het bouwproces in de werkplaats</w:t>
            </w:r>
            <w:r w:rsidR="0020537C">
              <w:rPr>
                <w:iCs/>
                <w:color w:val="FF0000"/>
                <w:sz w:val="18"/>
                <w:szCs w:val="18"/>
              </w:rPr>
              <w:t>.</w:t>
            </w:r>
          </w:p>
          <w:p w14:paraId="47D6A5ED" w14:textId="0AF6AE38" w:rsidR="001E5861" w:rsidRDefault="006F3347" w:rsidP="006F3347">
            <w:pPr>
              <w:pStyle w:val="ListParagraph"/>
              <w:numPr>
                <w:ilvl w:val="0"/>
                <w:numId w:val="16"/>
              </w:numPr>
              <w:rPr>
                <w:iCs/>
                <w:color w:val="FF0000"/>
                <w:sz w:val="18"/>
                <w:szCs w:val="18"/>
              </w:rPr>
            </w:pPr>
            <w:r>
              <w:rPr>
                <w:iCs/>
                <w:color w:val="FF0000"/>
                <w:sz w:val="18"/>
                <w:szCs w:val="18"/>
              </w:rPr>
              <w:t>Elektrisch tekenaar</w:t>
            </w:r>
            <w:r w:rsidR="0091560C">
              <w:rPr>
                <w:iCs/>
                <w:color w:val="FF0000"/>
                <w:sz w:val="18"/>
                <w:szCs w:val="18"/>
              </w:rPr>
              <w:t>, Engineering</w:t>
            </w:r>
          </w:p>
          <w:p w14:paraId="4DCD6422" w14:textId="722BF7E0" w:rsidR="006F3347" w:rsidRDefault="0091560C" w:rsidP="006F3347">
            <w:pPr>
              <w:pStyle w:val="ListParagraph"/>
              <w:numPr>
                <w:ilvl w:val="0"/>
                <w:numId w:val="16"/>
              </w:numPr>
              <w:rPr>
                <w:iCs/>
                <w:color w:val="FF0000"/>
                <w:sz w:val="18"/>
                <w:szCs w:val="18"/>
              </w:rPr>
            </w:pPr>
            <w:r>
              <w:rPr>
                <w:iCs/>
                <w:color w:val="FF0000"/>
                <w:sz w:val="18"/>
                <w:szCs w:val="18"/>
              </w:rPr>
              <w:t>I</w:t>
            </w:r>
            <w:r w:rsidR="006F3347">
              <w:rPr>
                <w:iCs/>
                <w:color w:val="FF0000"/>
                <w:sz w:val="18"/>
                <w:szCs w:val="18"/>
              </w:rPr>
              <w:t>nkop</w:t>
            </w:r>
            <w:r>
              <w:rPr>
                <w:iCs/>
                <w:color w:val="FF0000"/>
                <w:sz w:val="18"/>
                <w:szCs w:val="18"/>
              </w:rPr>
              <w:t>er, Afdeling inkoop</w:t>
            </w:r>
          </w:p>
          <w:p w14:paraId="75F144F7" w14:textId="1128C824" w:rsidR="006F3347" w:rsidRDefault="006F3347" w:rsidP="006F3347">
            <w:pPr>
              <w:pStyle w:val="ListParagraph"/>
              <w:numPr>
                <w:ilvl w:val="0"/>
                <w:numId w:val="16"/>
              </w:numPr>
              <w:rPr>
                <w:iCs/>
                <w:color w:val="FF0000"/>
                <w:sz w:val="18"/>
                <w:szCs w:val="18"/>
              </w:rPr>
            </w:pPr>
            <w:r>
              <w:rPr>
                <w:iCs/>
                <w:color w:val="FF0000"/>
                <w:sz w:val="18"/>
                <w:szCs w:val="18"/>
              </w:rPr>
              <w:t>Bedradingsmonteur</w:t>
            </w:r>
            <w:r w:rsidR="0091560C">
              <w:rPr>
                <w:iCs/>
                <w:color w:val="FF0000"/>
                <w:sz w:val="18"/>
                <w:szCs w:val="18"/>
              </w:rPr>
              <w:t>, Werkplaats Electro</w:t>
            </w:r>
          </w:p>
          <w:p w14:paraId="0049E571" w14:textId="528FCEC2" w:rsidR="006F3347" w:rsidRPr="001E5861" w:rsidRDefault="006F3347" w:rsidP="006F3347">
            <w:pPr>
              <w:pStyle w:val="ListParagraph"/>
              <w:numPr>
                <w:ilvl w:val="0"/>
                <w:numId w:val="16"/>
              </w:numPr>
              <w:rPr>
                <w:iCs/>
                <w:color w:val="FF0000"/>
                <w:sz w:val="18"/>
                <w:szCs w:val="18"/>
              </w:rPr>
            </w:pPr>
            <w:r>
              <w:rPr>
                <w:iCs/>
                <w:color w:val="FF0000"/>
                <w:sz w:val="18"/>
                <w:szCs w:val="18"/>
              </w:rPr>
              <w:t>Elektrisch tester</w:t>
            </w:r>
            <w:r w:rsidR="0091560C">
              <w:rPr>
                <w:iCs/>
                <w:color w:val="FF0000"/>
                <w:sz w:val="18"/>
                <w:szCs w:val="18"/>
              </w:rPr>
              <w:t>, Werkplaats Electro</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7C670E1C"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B36912">
              <w:rPr>
                <w:color w:val="FF0000"/>
                <w:sz w:val="18"/>
                <w:szCs w:val="18"/>
              </w:rPr>
              <w:t>produc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lastRenderedPageBreak/>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3850BF02"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3C5E54">
              <w:rPr>
                <w:color w:val="000000"/>
                <w:sz w:val="18"/>
                <w:szCs w:val="18"/>
              </w:rPr>
              <w:t xml:space="preserve">bedraagt </w:t>
            </w:r>
            <w:r w:rsidR="003C5E54">
              <w:rPr>
                <w:color w:val="FF0000"/>
                <w:sz w:val="18"/>
                <w:szCs w:val="18"/>
              </w:rPr>
              <w:t xml:space="preserve">240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6245ED21" w:rsidR="00716FB7" w:rsidRPr="003C5E54" w:rsidRDefault="003C5E54" w:rsidP="005046D8">
                  <w:pPr>
                    <w:tabs>
                      <w:tab w:val="left" w:pos="452"/>
                    </w:tabs>
                    <w:rPr>
                      <w:color w:val="000000"/>
                      <w:sz w:val="18"/>
                      <w:szCs w:val="18"/>
                    </w:rPr>
                  </w:pPr>
                  <w:r w:rsidRPr="003C5E54">
                    <w:rPr>
                      <w:color w:val="FF0000"/>
                      <w:sz w:val="18"/>
                      <w:szCs w:val="18"/>
                    </w:rPr>
                    <w:t>1</w:t>
                  </w:r>
                  <w:r w:rsidR="005F48EE">
                    <w:rPr>
                      <w:color w:val="FF0000"/>
                      <w:sz w:val="18"/>
                      <w:szCs w:val="18"/>
                    </w:rPr>
                    <w:t>8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34F7FFEB" w:rsidR="00716FB7" w:rsidRPr="003C5E54" w:rsidRDefault="005F48EE" w:rsidP="005046D8">
                  <w:pPr>
                    <w:tabs>
                      <w:tab w:val="left" w:pos="452"/>
                    </w:tabs>
                    <w:rPr>
                      <w:color w:val="000000"/>
                      <w:sz w:val="18"/>
                      <w:szCs w:val="18"/>
                    </w:rPr>
                  </w:pPr>
                  <w:r>
                    <w:rPr>
                      <w:color w:val="FF0000"/>
                      <w:sz w:val="18"/>
                      <w:szCs w:val="18"/>
                    </w:rPr>
                    <w:t>60</w:t>
                  </w:r>
                </w:p>
              </w:tc>
              <w:tc>
                <w:tcPr>
                  <w:tcW w:w="4064" w:type="dxa"/>
                </w:tcPr>
                <w:p w14:paraId="3066228D" w14:textId="502557C6"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w:t>
                  </w:r>
                  <w:r w:rsidRPr="003C5E54">
                    <w:rPr>
                      <w:color w:val="000000"/>
                      <w:sz w:val="18"/>
                      <w:szCs w:val="18"/>
                    </w:rPr>
                    <w:t xml:space="preserve">het </w:t>
                  </w:r>
                  <w:r w:rsidR="003C5E54">
                    <w:rPr>
                      <w:color w:val="FF0000"/>
                      <w:sz w:val="18"/>
                      <w:szCs w:val="18"/>
                    </w:rPr>
                    <w:t>productie</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2145E581"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p>
          <w:p w14:paraId="5B30D8B4" w14:textId="485BF979" w:rsidR="00B55C1F" w:rsidRPr="009A7EAB" w:rsidRDefault="009F5087" w:rsidP="00406945">
            <w:pPr>
              <w:pStyle w:val="CommentText"/>
              <w:numPr>
                <w:ilvl w:val="0"/>
                <w:numId w:val="1"/>
              </w:numPr>
              <w:ind w:left="335" w:hanging="283"/>
              <w:rPr>
                <w:sz w:val="18"/>
                <w:szCs w:val="18"/>
              </w:rPr>
            </w:pPr>
            <w:r w:rsidRPr="008116A7">
              <w:rPr>
                <w:sz w:val="18"/>
                <w:szCs w:val="18"/>
                <w:highlight w:val="yellow"/>
              </w:rPr>
              <w:t>R</w:t>
            </w:r>
            <w:r w:rsidR="00B55C1F" w:rsidRPr="008116A7">
              <w:rPr>
                <w:sz w:val="18"/>
                <w:szCs w:val="18"/>
                <w:highlight w:val="yellow"/>
              </w:rPr>
              <w:t>ichtlijnen</w:t>
            </w:r>
            <w:r w:rsidRPr="008116A7">
              <w:rPr>
                <w:sz w:val="18"/>
                <w:szCs w:val="18"/>
                <w:highlight w:val="yellow"/>
              </w:rPr>
              <w:t xml:space="preserve"> en</w:t>
            </w:r>
            <w:r w:rsidR="00B55C1F" w:rsidRPr="008116A7">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2B7EFCBE"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00732E4B">
              <w:rPr>
                <w:color w:val="FF0000"/>
                <w:sz w:val="18"/>
                <w:szCs w:val="18"/>
              </w:rPr>
              <w:t>slimme starterkast</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784A6292" w14:textId="77777777" w:rsidR="00E06E67" w:rsidRDefault="00BC534E" w:rsidP="00E06E67">
            <w:pPr>
              <w:rPr>
                <w:color w:val="000000"/>
                <w:sz w:val="18"/>
                <w:szCs w:val="18"/>
              </w:rPr>
            </w:pPr>
            <w:r w:rsidRPr="009A7EAB">
              <w:rPr>
                <w:color w:val="000000"/>
                <w:sz w:val="18"/>
                <w:szCs w:val="18"/>
              </w:rPr>
              <w:t>Bedrijfsspecifieke bijlagen</w:t>
            </w:r>
            <w:r w:rsidR="00876A0A" w:rsidRPr="009A7EAB">
              <w:rPr>
                <w:color w:val="000000"/>
                <w:sz w:val="18"/>
                <w:szCs w:val="18"/>
              </w:rPr>
              <w:t xml:space="preserve"> </w:t>
            </w:r>
          </w:p>
          <w:p w14:paraId="6F651D77" w14:textId="1F82CEF5" w:rsidR="002024C5" w:rsidRPr="00E06E67" w:rsidRDefault="00025346" w:rsidP="00E06E67">
            <w:pPr>
              <w:rPr>
                <w:color w:val="FF0000"/>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7F9F72F0"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732E4B">
              <w:rPr>
                <w:color w:val="FF0000"/>
                <w:sz w:val="18"/>
                <w:szCs w:val="18"/>
              </w:rPr>
              <w:t>elektrisch schema, flowchart, software ontwerp en HMI-ontwerp.</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37F7D339"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00732E4B" w:rsidRPr="00732E4B">
              <w:rPr>
                <w:color w:val="FF0000"/>
                <w:sz w:val="18"/>
                <w:szCs w:val="18"/>
              </w:rPr>
              <w:t xml:space="preserve">van </w:t>
            </w:r>
            <w:r w:rsidR="00732E4B">
              <w:rPr>
                <w:color w:val="FF0000"/>
                <w:sz w:val="18"/>
                <w:szCs w:val="18"/>
              </w:rPr>
              <w:t>de</w:t>
            </w:r>
            <w:r w:rsidR="00732E4B">
              <w:rPr>
                <w:color w:val="000000"/>
                <w:sz w:val="18"/>
                <w:szCs w:val="18"/>
              </w:rPr>
              <w:t xml:space="preserve"> </w:t>
            </w:r>
            <w:r w:rsidR="00D828F0">
              <w:rPr>
                <w:rFonts w:eastAsia="Calibri"/>
                <w:color w:val="FF0000"/>
                <w:sz w:val="18"/>
                <w:szCs w:val="18"/>
              </w:rPr>
              <w:t>PLC-aansturing</w:t>
            </w:r>
            <w:r w:rsidR="00732E4B">
              <w:rPr>
                <w:rFonts w:eastAsia="Calibri"/>
                <w:color w:val="FF0000"/>
                <w:sz w:val="18"/>
                <w:szCs w:val="18"/>
              </w:rPr>
              <w:t xml:space="preserve"> en motorstarter </w:t>
            </w:r>
            <w:r w:rsidRPr="009A7EAB">
              <w:rPr>
                <w:color w:val="000000"/>
                <w:sz w:val="18"/>
                <w:szCs w:val="18"/>
              </w:rPr>
              <w:t xml:space="preserve">materialen en/of onderdelen vervangt om </w:t>
            </w:r>
            <w:r w:rsidR="00732E4B">
              <w:rPr>
                <w:color w:val="FF0000"/>
                <w:sz w:val="18"/>
                <w:szCs w:val="18"/>
              </w:rPr>
              <w:t>kostprijs en levertijd te beperken</w:t>
            </w:r>
            <w:r w:rsidRPr="009A7EAB">
              <w:rPr>
                <w:rFonts w:eastAsia="Calibri"/>
                <w:color w:val="000000"/>
                <w:sz w:val="18"/>
                <w:szCs w:val="18"/>
              </w:rPr>
              <w:t>.</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545E3DFE"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5F48EE" w:rsidRPr="005F48EE">
              <w:rPr>
                <w:b/>
                <w:color w:val="FF0000"/>
                <w:sz w:val="18"/>
                <w:szCs w:val="18"/>
              </w:rPr>
              <w:t>p</w:t>
            </w:r>
            <w:r w:rsidR="005F48EE">
              <w:rPr>
                <w:b/>
                <w:color w:val="FF0000"/>
                <w:sz w:val="18"/>
                <w:szCs w:val="18"/>
              </w:rPr>
              <w:t>roduc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lastRenderedPageBreak/>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49A1F12A"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5F48EE">
              <w:rPr>
                <w:rFonts w:eastAsia="Calibri"/>
                <w:color w:val="FF0000"/>
                <w:sz w:val="18"/>
                <w:szCs w:val="18"/>
              </w:rPr>
              <w:t xml:space="preserve">productie </w:t>
            </w:r>
            <w:r w:rsidR="00816F4C">
              <w:rPr>
                <w:rFonts w:eastAsia="Calibri"/>
                <w:color w:val="FF0000"/>
                <w:sz w:val="18"/>
                <w:szCs w:val="18"/>
              </w:rPr>
              <w:t>-</w:t>
            </w:r>
            <w:r w:rsidR="009813EF" w:rsidRPr="009A7EAB">
              <w:rPr>
                <w:rFonts w:eastAsia="Calibri"/>
                <w:color w:val="000000"/>
                <w:sz w:val="18"/>
                <w:szCs w:val="18"/>
              </w:rPr>
              <w:t xml:space="preserve">proces van </w:t>
            </w:r>
            <w:r w:rsidR="005F48EE" w:rsidRPr="005F48EE">
              <w:rPr>
                <w:rFonts w:eastAsia="Calibri"/>
                <w:color w:val="FF0000"/>
                <w:sz w:val="18"/>
                <w:szCs w:val="18"/>
              </w:rPr>
              <w:t>slimme</w:t>
            </w:r>
            <w:r w:rsidR="005F48EE" w:rsidRPr="005F48EE">
              <w:rPr>
                <w:rFonts w:eastAsia="Calibri"/>
                <w:color w:val="000000"/>
                <w:sz w:val="18"/>
                <w:szCs w:val="18"/>
              </w:rPr>
              <w:t xml:space="preserve"> </w:t>
            </w:r>
            <w:r w:rsidR="005F48EE" w:rsidRPr="005F48EE">
              <w:rPr>
                <w:rFonts w:eastAsia="Calibri"/>
                <w:color w:val="FF0000"/>
                <w:sz w:val="18"/>
                <w:szCs w:val="18"/>
              </w:rPr>
              <w:t>schakelkast</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0" w:name="_Hlk516670293"/>
      <w:bookmarkEnd w:id="0"/>
    </w:p>
    <w:sectPr w:rsidR="0039781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9D63" w14:textId="77777777" w:rsidR="00C2267E" w:rsidRDefault="00C2267E" w:rsidP="00C0771C">
      <w:r>
        <w:separator/>
      </w:r>
    </w:p>
  </w:endnote>
  <w:endnote w:type="continuationSeparator" w:id="0">
    <w:p w14:paraId="356F73B4" w14:textId="77777777" w:rsidR="00C2267E" w:rsidRDefault="00C2267E"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6B3CA57F"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 xml:space="preserve">25297  MKE-T niv 4  -  PvB EsMEI va cohort 2015  -  </w:t>
    </w:r>
    <w:r w:rsidR="00E74C6F">
      <w:rPr>
        <w:noProof/>
        <w:sz w:val="15"/>
        <w:szCs w:val="15"/>
      </w:rPr>
      <w:t>Schakelkast met slimme motorstarters</w:t>
    </w:r>
    <w:r w:rsidR="003C11C5">
      <w:rPr>
        <w:noProof/>
        <w:sz w:val="15"/>
        <w:szCs w:val="15"/>
      </w:rPr>
      <w:t xml:space="preserve"> </w:t>
    </w:r>
    <w:r w:rsidR="00E74C6F">
      <w:rPr>
        <w:noProof/>
        <w:sz w:val="15"/>
        <w:szCs w:val="15"/>
      </w:rPr>
      <w:t>-</w:t>
    </w:r>
    <w:r w:rsidR="003C11C5">
      <w:rPr>
        <w:noProof/>
        <w:sz w:val="15"/>
        <w:szCs w:val="15"/>
      </w:rPr>
      <w:t xml:space="preserve">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E508" w14:textId="77777777" w:rsidR="00C2267E" w:rsidRDefault="00C2267E" w:rsidP="00C0771C">
      <w:r>
        <w:separator/>
      </w:r>
    </w:p>
  </w:footnote>
  <w:footnote w:type="continuationSeparator" w:id="0">
    <w:p w14:paraId="0F421AC9" w14:textId="77777777" w:rsidR="00C2267E" w:rsidRDefault="00C2267E"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F7271"/>
    <w:multiLevelType w:val="hybridMultilevel"/>
    <w:tmpl w:val="64AA28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8"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DD67F7"/>
    <w:multiLevelType w:val="hybridMultilevel"/>
    <w:tmpl w:val="895C1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5E0F66"/>
    <w:multiLevelType w:val="hybridMultilevel"/>
    <w:tmpl w:val="02DC2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6"/>
  </w:num>
  <w:num w:numId="2" w16cid:durableId="995766580">
    <w:abstractNumId w:val="7"/>
  </w:num>
  <w:num w:numId="3" w16cid:durableId="819613431">
    <w:abstractNumId w:val="8"/>
  </w:num>
  <w:num w:numId="4" w16cid:durableId="1554076833">
    <w:abstractNumId w:val="5"/>
  </w:num>
  <w:num w:numId="5" w16cid:durableId="2096433819">
    <w:abstractNumId w:val="0"/>
  </w:num>
  <w:num w:numId="6" w16cid:durableId="437411378">
    <w:abstractNumId w:val="9"/>
  </w:num>
  <w:num w:numId="7" w16cid:durableId="735472807">
    <w:abstractNumId w:val="10"/>
  </w:num>
  <w:num w:numId="8" w16cid:durableId="1873376108">
    <w:abstractNumId w:val="3"/>
  </w:num>
  <w:num w:numId="9" w16cid:durableId="1731228604">
    <w:abstractNumId w:val="4"/>
  </w:num>
  <w:num w:numId="10" w16cid:durableId="1862207769">
    <w:abstractNumId w:val="14"/>
  </w:num>
  <w:num w:numId="11" w16cid:durableId="1346980173">
    <w:abstractNumId w:val="11"/>
  </w:num>
  <w:num w:numId="12" w16cid:durableId="1826774877">
    <w:abstractNumId w:val="1"/>
  </w:num>
  <w:num w:numId="13" w16cid:durableId="238249684">
    <w:abstractNumId w:val="15"/>
  </w:num>
  <w:num w:numId="14" w16cid:durableId="1123033622">
    <w:abstractNumId w:val="12"/>
  </w:num>
  <w:num w:numId="15" w16cid:durableId="762721867">
    <w:abstractNumId w:val="2"/>
  </w:num>
  <w:num w:numId="16" w16cid:durableId="201930558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5C0B"/>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407B"/>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861"/>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537C"/>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67CE"/>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52D0"/>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C5E54"/>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266FC"/>
    <w:rsid w:val="00430579"/>
    <w:rsid w:val="0043081E"/>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13FF"/>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48EE"/>
    <w:rsid w:val="005F56CB"/>
    <w:rsid w:val="005F696E"/>
    <w:rsid w:val="005F7368"/>
    <w:rsid w:val="005F77B1"/>
    <w:rsid w:val="00600712"/>
    <w:rsid w:val="006008F4"/>
    <w:rsid w:val="00600A57"/>
    <w:rsid w:val="0060137A"/>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1D3D"/>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347"/>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B36"/>
    <w:rsid w:val="00723ED5"/>
    <w:rsid w:val="0073159A"/>
    <w:rsid w:val="007324D5"/>
    <w:rsid w:val="0073299E"/>
    <w:rsid w:val="00732E4B"/>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1560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20E9"/>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1B43"/>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151E"/>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6CC2"/>
    <w:rsid w:val="00B272D3"/>
    <w:rsid w:val="00B27BBF"/>
    <w:rsid w:val="00B3018F"/>
    <w:rsid w:val="00B306A3"/>
    <w:rsid w:val="00B3365D"/>
    <w:rsid w:val="00B336FF"/>
    <w:rsid w:val="00B34B34"/>
    <w:rsid w:val="00B34BA5"/>
    <w:rsid w:val="00B3599F"/>
    <w:rsid w:val="00B3633D"/>
    <w:rsid w:val="00B36912"/>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435"/>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67E"/>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76469"/>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56D5"/>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8F0"/>
    <w:rsid w:val="00D82CD2"/>
    <w:rsid w:val="00D84BCD"/>
    <w:rsid w:val="00D869A1"/>
    <w:rsid w:val="00D87BE2"/>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1BE7"/>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E67"/>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665EB"/>
    <w:rsid w:val="00E700B2"/>
    <w:rsid w:val="00E70DF2"/>
    <w:rsid w:val="00E70F05"/>
    <w:rsid w:val="00E7482B"/>
    <w:rsid w:val="00E74C6F"/>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05CC"/>
    <w:rsid w:val="00F708D2"/>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2.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1642</Words>
  <Characters>936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20</cp:revision>
  <cp:lastPrinted>2015-12-14T20:10:00Z</cp:lastPrinted>
  <dcterms:created xsi:type="dcterms:W3CDTF">2020-04-14T14:07:00Z</dcterms:created>
  <dcterms:modified xsi:type="dcterms:W3CDTF">2023-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